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09"/>
        <w:gridCol w:w="1370"/>
        <w:gridCol w:w="932"/>
        <w:gridCol w:w="417"/>
        <w:gridCol w:w="683"/>
        <w:gridCol w:w="1437"/>
        <w:gridCol w:w="1938"/>
      </w:tblGrid>
      <w:tr w:rsidR="003D37CF" w:rsidTr="0027298E">
        <w:trPr>
          <w:cantSplit/>
          <w:trHeight w:val="294"/>
        </w:trPr>
        <w:tc>
          <w:tcPr>
            <w:tcW w:w="1044" w:type="dxa"/>
            <w:vAlign w:val="center"/>
          </w:tcPr>
          <w:p w:rsidR="000D06B5" w:rsidRPr="000D06B5" w:rsidRDefault="000D06B5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579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49" w:type="dxa"/>
            <w:gridSpan w:val="2"/>
            <w:vMerge w:val="restart"/>
            <w:vAlign w:val="center"/>
          </w:tcPr>
          <w:p w:rsidR="003D37CF" w:rsidRDefault="003D37CF">
            <w:pPr>
              <w:jc w:val="center"/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3D37CF" w:rsidRDefault="003D37CF" w:rsidP="005D3ED2"/>
        </w:tc>
        <w:tc>
          <w:tcPr>
            <w:tcW w:w="1938" w:type="dxa"/>
            <w:vMerge w:val="restart"/>
            <w:vAlign w:val="center"/>
          </w:tcPr>
          <w:p w:rsidR="003D37CF" w:rsidRDefault="00506CBF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B7E841F">
                      <wp:extent cx="1080135" cy="1440180"/>
                      <wp:effectExtent l="0" t="0" r="24765" b="266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CBF" w:rsidRPr="002C308A" w:rsidRDefault="00506CBF" w:rsidP="00506CBF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506CBF" w:rsidRDefault="00506CBF" w:rsidP="00506CBF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506CBF" w:rsidRDefault="00506CBF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506CBF" w:rsidRPr="002C308A" w:rsidRDefault="00506CBF" w:rsidP="00506CBF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7E8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NiUx3rcAAAA&#10;BQEAAA8AAABkcnMvZG93bnJldi54bWxMj81OwzAQhO9IvIO1SNyo3QiVELKp+BEHKi5tOXB04yUO&#10;xOsQu014e9xe4LLSaEYz35bLyXXiQENoPSPMZwoEce1Nyw3C2/b5KgcRomajO8+E8EMBltX5WakL&#10;40de02ETG5FKOBQawcbYF1KG2pLTYeZ74uR9+MHpmOTQSDPoMZW7TmZKLaTTLacFq3t6tFR/bfYO&#10;Yb39Vrev73ytrM2fgnpYvYyfK8TLi+n+DkSkKf6F4Yif0KFKTDu/ZxNEh5Aeiad79G7UHMQOIcsW&#10;OciqlP/pq18AAAD//wMAUEsBAi0AFAAGAAgAAAAhALaDOJL+AAAA4QEAABMAAAAAAAAAAAAAAAAA&#10;AAAAAFtDb250ZW50X1R5cGVzXS54bWxQSwECLQAUAAYACAAAACEAOP0h/9YAAACUAQAACwAAAAAA&#10;AAAAAAAAAAAvAQAAX3JlbHMvLnJlbHNQSwECLQAUAAYACAAAACEAquxRYz0CAAB0BAAADgAAAAAA&#10;AAAAAAAAAAAuAgAAZHJzL2Uyb0RvYy54bWxQSwECLQAUAAYACAAAACEA2JTHetwAAAAFAQAADwAA&#10;AAAAAAAAAAAAAACXBAAAZHJzL2Rvd25yZXYueG1sUEsFBgAAAAAEAAQA8wAAAKAFAAAAAA==&#10;" strokeweight="1pt">
                      <v:stroke dashstyle="1 1" endcap="round"/>
                      <v:textbox inset="1.76mm,.7pt,1.76mm,.7pt">
                        <w:txbxContent>
                          <w:p w:rsidR="00506CBF" w:rsidRPr="002C308A" w:rsidRDefault="00506CBF" w:rsidP="00506CBF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506CBF" w:rsidRPr="002C308A" w:rsidRDefault="00506CBF" w:rsidP="00506CBF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506CBF" w:rsidRDefault="00506CBF" w:rsidP="00506CBF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506CBF" w:rsidRPr="002C308A" w:rsidRDefault="00506CBF" w:rsidP="00506CBF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506CBF" w:rsidRPr="002C308A" w:rsidRDefault="00506CBF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506CBF" w:rsidRPr="002C308A" w:rsidRDefault="00506CBF" w:rsidP="00506CBF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506CBF" w:rsidRPr="002C308A" w:rsidRDefault="00506CBF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506CBF" w:rsidRDefault="00506CBF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506CBF" w:rsidRPr="002C308A" w:rsidRDefault="00506CBF" w:rsidP="00506CBF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D37CF" w:rsidTr="0027298E">
        <w:trPr>
          <w:cantSplit/>
          <w:trHeight w:val="730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9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49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2120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27298E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9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49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0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27298E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048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27298E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11278A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11278A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D37CF" w:rsidRPr="0027298E" w:rsidRDefault="003D37CF" w:rsidP="00DA75C3">
            <w:pPr>
              <w:rPr>
                <w:rStyle w:val="ac"/>
                <w:i w:val="0"/>
              </w:rPr>
            </w:pPr>
            <w:r w:rsidRPr="0027298E">
              <w:rPr>
                <w:rStyle w:val="ac"/>
                <w:rFonts w:hint="eastAsia"/>
                <w:i w:val="0"/>
              </w:rPr>
              <w:t>E-mail</w:t>
            </w:r>
          </w:p>
        </w:tc>
        <w:tc>
          <w:tcPr>
            <w:tcW w:w="3375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27298E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D37CF" w:rsidRPr="0027298E" w:rsidRDefault="003D37CF" w:rsidP="00DA75C3">
            <w:pPr>
              <w:pStyle w:val="a3"/>
              <w:rPr>
                <w:rStyle w:val="ac"/>
                <w:i w:val="0"/>
              </w:rPr>
            </w:pPr>
            <w:r w:rsidRPr="0027298E">
              <w:rPr>
                <w:rStyle w:val="ac"/>
                <w:rFonts w:hint="eastAsia"/>
                <w:i w:val="0"/>
              </w:rPr>
              <w:t>FAX</w:t>
            </w:r>
          </w:p>
        </w:tc>
        <w:tc>
          <w:tcPr>
            <w:tcW w:w="3375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CB45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B45FE">
              <w:rPr>
                <w:rFonts w:ascii="ＭＳ 明朝" w:hAnsi="ＭＳ 明朝" w:cs="ＭＳ Ｐゴシック" w:hint="eastAsia"/>
                <w:spacing w:val="45"/>
                <w:kern w:val="0"/>
                <w:sz w:val="18"/>
                <w:szCs w:val="18"/>
                <w:fitText w:val="1620" w:id="-1851532544"/>
              </w:rPr>
              <w:t>希望する職位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AF0BE9" w:rsidP="008955ED">
            <w:pPr>
              <w:spacing w:line="440" w:lineRule="exact"/>
              <w:ind w:firstLineChars="100" w:firstLine="32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地域包括支援</w:t>
            </w:r>
            <w:r w:rsidR="00AE13B1" w:rsidRPr="00EF4D6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学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D17836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教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77" w:rsidRDefault="001B7677" w:rsidP="001D793C">
      <w:r>
        <w:separator/>
      </w:r>
    </w:p>
  </w:endnote>
  <w:endnote w:type="continuationSeparator" w:id="0">
    <w:p w:rsidR="001B7677" w:rsidRDefault="001B7677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77" w:rsidRDefault="001B7677" w:rsidP="001D793C">
      <w:r>
        <w:separator/>
      </w:r>
    </w:p>
  </w:footnote>
  <w:footnote w:type="continuationSeparator" w:id="0">
    <w:p w:rsidR="001B7677" w:rsidRDefault="001B7677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4"/>
    <w:rsid w:val="00012424"/>
    <w:rsid w:val="00043677"/>
    <w:rsid w:val="000D06B5"/>
    <w:rsid w:val="0011278A"/>
    <w:rsid w:val="0012252F"/>
    <w:rsid w:val="001B7677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580B"/>
    <w:rsid w:val="002672CA"/>
    <w:rsid w:val="0027298E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10CFB"/>
    <w:rsid w:val="004211E0"/>
    <w:rsid w:val="00491882"/>
    <w:rsid w:val="004A307C"/>
    <w:rsid w:val="004C0666"/>
    <w:rsid w:val="004F35E6"/>
    <w:rsid w:val="004F6498"/>
    <w:rsid w:val="00506CBF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955ED"/>
    <w:rsid w:val="008E35A3"/>
    <w:rsid w:val="0093021C"/>
    <w:rsid w:val="009339EF"/>
    <w:rsid w:val="00975708"/>
    <w:rsid w:val="009D572D"/>
    <w:rsid w:val="00A65547"/>
    <w:rsid w:val="00A725E7"/>
    <w:rsid w:val="00AB1DB3"/>
    <w:rsid w:val="00AC2DB6"/>
    <w:rsid w:val="00AE13B1"/>
    <w:rsid w:val="00AF0BE9"/>
    <w:rsid w:val="00B00985"/>
    <w:rsid w:val="00B557DE"/>
    <w:rsid w:val="00B73626"/>
    <w:rsid w:val="00B86D23"/>
    <w:rsid w:val="00BB256F"/>
    <w:rsid w:val="00BC029D"/>
    <w:rsid w:val="00C50BAE"/>
    <w:rsid w:val="00C53520"/>
    <w:rsid w:val="00CB45FE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7AB"/>
    <w:rsid w:val="00F32837"/>
    <w:rsid w:val="00F45AD4"/>
    <w:rsid w:val="00F7199C"/>
    <w:rsid w:val="00F73822"/>
    <w:rsid w:val="00F92DBE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7A6F8-B8BF-4FC3-B44C-0404F18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basedOn w:val="a0"/>
    <w:qFormat/>
    <w:rsid w:val="00272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3C2B-5E30-41A8-A16E-06C189C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babaoo</cp:lastModifiedBy>
  <cp:revision>2</cp:revision>
  <cp:lastPrinted>2015-12-21T08:05:00Z</cp:lastPrinted>
  <dcterms:created xsi:type="dcterms:W3CDTF">2021-01-21T09:32:00Z</dcterms:created>
  <dcterms:modified xsi:type="dcterms:W3CDTF">2021-01-21T09:32:00Z</dcterms:modified>
</cp:coreProperties>
</file>